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C1C" w:rsidRDefault="00626C1C" w:rsidP="00DE3DFC">
      <w:pPr>
        <w:jc w:val="center"/>
        <w:rPr>
          <w:sz w:val="28"/>
          <w:szCs w:val="28"/>
        </w:rPr>
      </w:pPr>
    </w:p>
    <w:p w:rsidR="00703B2E" w:rsidRPr="00EE3541" w:rsidRDefault="00DE3DFC" w:rsidP="00DE3DFC">
      <w:pPr>
        <w:jc w:val="center"/>
        <w:rPr>
          <w:rFonts w:ascii="Times New Roman" w:hAnsi="Times New Roman" w:cs="Times New Roman"/>
          <w:sz w:val="36"/>
          <w:szCs w:val="36"/>
        </w:rPr>
      </w:pPr>
      <w:r w:rsidRPr="00EE3541">
        <w:rPr>
          <w:rFonts w:ascii="Times New Roman" w:hAnsi="Times New Roman" w:cs="Times New Roman"/>
          <w:sz w:val="36"/>
          <w:szCs w:val="36"/>
        </w:rPr>
        <w:t>ГБОУ РО «Таганрогский педагогический лицей-интернат»</w:t>
      </w:r>
    </w:p>
    <w:p w:rsidR="00DE3DFC" w:rsidRPr="00EE3541" w:rsidRDefault="00DE3DFC" w:rsidP="00DE3DF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26C1C" w:rsidRPr="00EE3541" w:rsidRDefault="00626C1C" w:rsidP="00EE3541">
      <w:pPr>
        <w:rPr>
          <w:rFonts w:ascii="Times New Roman" w:hAnsi="Times New Roman" w:cs="Times New Roman"/>
          <w:sz w:val="36"/>
          <w:szCs w:val="36"/>
        </w:rPr>
      </w:pPr>
    </w:p>
    <w:p w:rsidR="00626C1C" w:rsidRDefault="00626C1C" w:rsidP="00DE3DF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E3541" w:rsidRDefault="00EE3541" w:rsidP="00DE3DF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E3541" w:rsidRDefault="00EE3541" w:rsidP="00DE3DF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E3541" w:rsidRPr="00EE3541" w:rsidRDefault="00EE3541" w:rsidP="00DE3DF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E3DFC" w:rsidRPr="00EE3541" w:rsidRDefault="00DE3DFC" w:rsidP="00DE3DFC">
      <w:pPr>
        <w:jc w:val="center"/>
        <w:rPr>
          <w:rFonts w:ascii="Times New Roman" w:hAnsi="Times New Roman" w:cs="Times New Roman"/>
          <w:caps/>
          <w:sz w:val="36"/>
          <w:szCs w:val="36"/>
        </w:rPr>
      </w:pPr>
      <w:r w:rsidRPr="00EE3541">
        <w:rPr>
          <w:rFonts w:ascii="Times New Roman" w:hAnsi="Times New Roman" w:cs="Times New Roman"/>
          <w:caps/>
          <w:sz w:val="36"/>
          <w:szCs w:val="36"/>
        </w:rPr>
        <w:t>Простейшие игры для расширения словарного запаса</w:t>
      </w:r>
    </w:p>
    <w:p w:rsidR="00DE3DFC" w:rsidRPr="00EE3541" w:rsidRDefault="00DE3DFC" w:rsidP="00DE3DF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E3DFC" w:rsidRPr="00EE3541" w:rsidRDefault="00DE3DFC" w:rsidP="00DE3DF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E3DFC" w:rsidRPr="00EE3541" w:rsidRDefault="00DE3DFC" w:rsidP="00DE3DF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26C1C" w:rsidRPr="00EE3541" w:rsidRDefault="00EE3541" w:rsidP="00EE354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="00DE3DFC" w:rsidRPr="00EE3541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</w:t>
      </w:r>
    </w:p>
    <w:p w:rsidR="00DE3DFC" w:rsidRPr="00EE3541" w:rsidRDefault="00DE3DFC" w:rsidP="00DE3DFC">
      <w:pPr>
        <w:jc w:val="right"/>
        <w:rPr>
          <w:rFonts w:ascii="Times New Roman" w:hAnsi="Times New Roman" w:cs="Times New Roman"/>
          <w:sz w:val="36"/>
          <w:szCs w:val="36"/>
        </w:rPr>
      </w:pPr>
      <w:r w:rsidRPr="00EE3541">
        <w:rPr>
          <w:rFonts w:ascii="Times New Roman" w:hAnsi="Times New Roman" w:cs="Times New Roman"/>
          <w:sz w:val="36"/>
          <w:szCs w:val="36"/>
        </w:rPr>
        <w:t>Составитель:</w:t>
      </w:r>
    </w:p>
    <w:p w:rsidR="00DE3DFC" w:rsidRPr="00EE3541" w:rsidRDefault="00DE3DFC" w:rsidP="00DE3DFC">
      <w:pPr>
        <w:jc w:val="right"/>
        <w:rPr>
          <w:rFonts w:ascii="Times New Roman" w:hAnsi="Times New Roman" w:cs="Times New Roman"/>
          <w:sz w:val="36"/>
          <w:szCs w:val="36"/>
        </w:rPr>
      </w:pPr>
      <w:r w:rsidRPr="00EE3541">
        <w:rPr>
          <w:rFonts w:ascii="Times New Roman" w:hAnsi="Times New Roman" w:cs="Times New Roman"/>
          <w:sz w:val="36"/>
          <w:szCs w:val="36"/>
        </w:rPr>
        <w:t>Савченко Артём, 9В класс.</w:t>
      </w:r>
    </w:p>
    <w:p w:rsidR="00DE3DFC" w:rsidRPr="00EE3541" w:rsidRDefault="00DE3DFC" w:rsidP="00DE3DF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26C1C" w:rsidRPr="00EE3541" w:rsidRDefault="00626C1C" w:rsidP="00DE3DF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E3DFC" w:rsidRPr="00EE3541" w:rsidRDefault="00DE3DFC" w:rsidP="00DE3DFC">
      <w:pPr>
        <w:jc w:val="center"/>
        <w:rPr>
          <w:rFonts w:ascii="Times New Roman" w:hAnsi="Times New Roman" w:cs="Times New Roman"/>
          <w:sz w:val="36"/>
          <w:szCs w:val="36"/>
        </w:rPr>
      </w:pPr>
      <w:r w:rsidRPr="00EE3541">
        <w:rPr>
          <w:rFonts w:ascii="Times New Roman" w:hAnsi="Times New Roman" w:cs="Times New Roman"/>
          <w:sz w:val="36"/>
          <w:szCs w:val="36"/>
        </w:rPr>
        <w:t>Таганрог,</w:t>
      </w:r>
    </w:p>
    <w:p w:rsidR="00DE3DFC" w:rsidRPr="00EE3541" w:rsidRDefault="00DE3DFC" w:rsidP="00DE3DFC">
      <w:pPr>
        <w:jc w:val="center"/>
        <w:rPr>
          <w:rFonts w:ascii="Times New Roman" w:hAnsi="Times New Roman" w:cs="Times New Roman"/>
          <w:sz w:val="36"/>
          <w:szCs w:val="36"/>
        </w:rPr>
      </w:pPr>
      <w:r w:rsidRPr="00EE3541">
        <w:rPr>
          <w:rFonts w:ascii="Times New Roman" w:hAnsi="Times New Roman" w:cs="Times New Roman"/>
          <w:sz w:val="36"/>
          <w:szCs w:val="36"/>
        </w:rPr>
        <w:t>2021г</w:t>
      </w:r>
      <w:r w:rsidR="00F92780" w:rsidRPr="00EE3541">
        <w:rPr>
          <w:rFonts w:ascii="Times New Roman" w:hAnsi="Times New Roman" w:cs="Times New Roman"/>
          <w:sz w:val="36"/>
          <w:szCs w:val="36"/>
        </w:rPr>
        <w:t>.</w:t>
      </w:r>
    </w:p>
    <w:p w:rsidR="00626C1C" w:rsidRDefault="00626C1C" w:rsidP="00DE3DFC">
      <w:pPr>
        <w:rPr>
          <w:sz w:val="28"/>
          <w:szCs w:val="28"/>
        </w:rPr>
      </w:pPr>
    </w:p>
    <w:p w:rsidR="00626C1C" w:rsidRDefault="00626C1C" w:rsidP="00DE3DFC">
      <w:pPr>
        <w:rPr>
          <w:sz w:val="28"/>
          <w:szCs w:val="28"/>
        </w:rPr>
      </w:pPr>
    </w:p>
    <w:p w:rsidR="003C7D78" w:rsidRDefault="003C7D78" w:rsidP="003C7D78">
      <w:pPr>
        <w:jc w:val="center"/>
        <w:rPr>
          <w:sz w:val="28"/>
          <w:szCs w:val="28"/>
        </w:rPr>
      </w:pPr>
    </w:p>
    <w:p w:rsidR="003C7D78" w:rsidRDefault="003C7D78" w:rsidP="003C7D78">
      <w:pPr>
        <w:jc w:val="center"/>
        <w:rPr>
          <w:sz w:val="28"/>
          <w:szCs w:val="28"/>
        </w:rPr>
      </w:pPr>
    </w:p>
    <w:p w:rsidR="003C7D78" w:rsidRDefault="003C7D78" w:rsidP="003C7D7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82331" cy="4695987"/>
            <wp:effectExtent l="0" t="0" r="8890" b="9525"/>
            <wp:docPr id="3" name="Рисунок 1" descr="бал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лда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09253" cy="471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D78" w:rsidRPr="00DE3DFC" w:rsidRDefault="003C7D78" w:rsidP="003C7D78">
      <w:pPr>
        <w:jc w:val="center"/>
        <w:rPr>
          <w:sz w:val="28"/>
          <w:szCs w:val="28"/>
        </w:rPr>
      </w:pPr>
    </w:p>
    <w:p w:rsidR="00DE3DFC" w:rsidRDefault="00DE3DFC" w:rsidP="00DE3DFC">
      <w:pPr>
        <w:jc w:val="center"/>
      </w:pPr>
    </w:p>
    <w:p w:rsidR="00626C1C" w:rsidRDefault="00626C1C" w:rsidP="00DE3DFC">
      <w:pPr>
        <w:jc w:val="center"/>
      </w:pPr>
    </w:p>
    <w:p w:rsidR="00626C1C" w:rsidRDefault="00626C1C" w:rsidP="00DE3DFC">
      <w:pPr>
        <w:jc w:val="center"/>
      </w:pPr>
    </w:p>
    <w:p w:rsidR="00626C1C" w:rsidRDefault="00626C1C" w:rsidP="00626C1C"/>
    <w:p w:rsidR="00626C1C" w:rsidRDefault="00626C1C" w:rsidP="00DE3DFC">
      <w:pPr>
        <w:jc w:val="center"/>
      </w:pPr>
    </w:p>
    <w:p w:rsidR="00626C1C" w:rsidRDefault="00626C1C" w:rsidP="00DE3DFC">
      <w:pPr>
        <w:jc w:val="center"/>
      </w:pPr>
    </w:p>
    <w:p w:rsidR="00EE3541" w:rsidRDefault="00EE3541" w:rsidP="00DE3DFC">
      <w:pPr>
        <w:jc w:val="center"/>
      </w:pPr>
    </w:p>
    <w:p w:rsidR="00EE3541" w:rsidRDefault="00EE3541" w:rsidP="00DE3DFC">
      <w:pPr>
        <w:jc w:val="center"/>
      </w:pPr>
    </w:p>
    <w:p w:rsidR="00EE3541" w:rsidRDefault="00EE3541" w:rsidP="00DE3DFC">
      <w:pPr>
        <w:jc w:val="center"/>
      </w:pPr>
    </w:p>
    <w:p w:rsidR="00EE3541" w:rsidRDefault="00EE3541" w:rsidP="00DE3DFC">
      <w:pPr>
        <w:jc w:val="center"/>
      </w:pPr>
    </w:p>
    <w:p w:rsidR="00EE3541" w:rsidRDefault="00EE3541" w:rsidP="00DE3DFC">
      <w:pPr>
        <w:jc w:val="center"/>
      </w:pPr>
    </w:p>
    <w:p w:rsidR="00DE3DFC" w:rsidRDefault="003C7D78" w:rsidP="00DE3DFC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124450" cy="4476955"/>
            <wp:effectExtent l="19050" t="0" r="0" b="0"/>
            <wp:docPr id="4" name="Рисунок 3" descr="эрудит бал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рудит балда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4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D78" w:rsidRDefault="003C7D78" w:rsidP="00626C1C"/>
    <w:p w:rsidR="00626C1C" w:rsidRDefault="00626C1C" w:rsidP="00626C1C"/>
    <w:p w:rsidR="00626C1C" w:rsidRDefault="00626C1C" w:rsidP="00DE3DFC">
      <w:pPr>
        <w:jc w:val="center"/>
      </w:pPr>
    </w:p>
    <w:p w:rsidR="00626C1C" w:rsidRDefault="00626C1C" w:rsidP="00DE3DFC">
      <w:pPr>
        <w:jc w:val="center"/>
      </w:pPr>
    </w:p>
    <w:p w:rsidR="00626C1C" w:rsidRDefault="00626C1C" w:rsidP="00DE3DFC">
      <w:pPr>
        <w:jc w:val="center"/>
      </w:pPr>
    </w:p>
    <w:p w:rsidR="00626C1C" w:rsidRDefault="00626C1C" w:rsidP="00DE3DFC">
      <w:pPr>
        <w:jc w:val="center"/>
      </w:pPr>
    </w:p>
    <w:p w:rsidR="00626C1C" w:rsidRDefault="00626C1C" w:rsidP="00DE3DFC">
      <w:pPr>
        <w:jc w:val="center"/>
      </w:pPr>
    </w:p>
    <w:p w:rsidR="00626C1C" w:rsidRDefault="00626C1C" w:rsidP="00DE3DFC">
      <w:pPr>
        <w:jc w:val="center"/>
      </w:pPr>
    </w:p>
    <w:p w:rsidR="00626C1C" w:rsidRDefault="00626C1C" w:rsidP="00DE3DFC">
      <w:pPr>
        <w:jc w:val="center"/>
      </w:pPr>
    </w:p>
    <w:p w:rsidR="00626C1C" w:rsidRDefault="00626C1C" w:rsidP="00DE3DFC">
      <w:pPr>
        <w:jc w:val="center"/>
      </w:pPr>
    </w:p>
    <w:p w:rsidR="00626C1C" w:rsidRDefault="00626C1C" w:rsidP="00DE3DFC">
      <w:pPr>
        <w:jc w:val="center"/>
      </w:pPr>
    </w:p>
    <w:p w:rsidR="00626C1C" w:rsidRDefault="00626C1C" w:rsidP="00626C1C">
      <w:pPr>
        <w:jc w:val="center"/>
        <w:rPr>
          <w:noProof/>
          <w:lang w:eastAsia="ru-RU"/>
        </w:rPr>
      </w:pPr>
    </w:p>
    <w:p w:rsidR="00626C1C" w:rsidRDefault="00626C1C" w:rsidP="00626C1C">
      <w:pPr>
        <w:jc w:val="center"/>
        <w:rPr>
          <w:noProof/>
          <w:lang w:eastAsia="ru-RU"/>
        </w:rPr>
      </w:pPr>
    </w:p>
    <w:p w:rsidR="00626C1C" w:rsidRDefault="00626C1C" w:rsidP="00626C1C">
      <w:pPr>
        <w:jc w:val="center"/>
        <w:rPr>
          <w:noProof/>
          <w:lang w:eastAsia="ru-RU"/>
        </w:rPr>
      </w:pPr>
    </w:p>
    <w:p w:rsidR="00626C1C" w:rsidRDefault="00626C1C" w:rsidP="00626C1C">
      <w:pPr>
        <w:jc w:val="center"/>
        <w:rPr>
          <w:noProof/>
          <w:lang w:eastAsia="ru-RU"/>
        </w:rPr>
      </w:pPr>
    </w:p>
    <w:p w:rsidR="00626C1C" w:rsidRDefault="003C7D78" w:rsidP="00626C1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24450" cy="4419992"/>
            <wp:effectExtent l="19050" t="0" r="0" b="0"/>
            <wp:docPr id="5" name="Рисунок 4" descr="цеп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почка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1713" cy="441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D78" w:rsidRDefault="003C7D78" w:rsidP="00DE3DFC">
      <w:pPr>
        <w:jc w:val="center"/>
      </w:pPr>
    </w:p>
    <w:p w:rsidR="003C7D78" w:rsidRDefault="003C7D78" w:rsidP="00DE3DFC">
      <w:pPr>
        <w:jc w:val="center"/>
      </w:pPr>
    </w:p>
    <w:p w:rsidR="003C7D78" w:rsidRDefault="003C7D78" w:rsidP="00DE3DFC">
      <w:pPr>
        <w:jc w:val="center"/>
      </w:pPr>
    </w:p>
    <w:p w:rsidR="00626C1C" w:rsidRDefault="00626C1C" w:rsidP="00DE3DFC">
      <w:pPr>
        <w:jc w:val="center"/>
      </w:pPr>
    </w:p>
    <w:p w:rsidR="00626C1C" w:rsidRDefault="00626C1C" w:rsidP="00DE3DFC">
      <w:pPr>
        <w:jc w:val="center"/>
      </w:pPr>
    </w:p>
    <w:p w:rsidR="00626C1C" w:rsidRDefault="00626C1C" w:rsidP="00DE3DFC">
      <w:pPr>
        <w:jc w:val="center"/>
      </w:pPr>
    </w:p>
    <w:p w:rsidR="00626C1C" w:rsidRDefault="00626C1C" w:rsidP="00DE3DFC">
      <w:pPr>
        <w:jc w:val="center"/>
      </w:pPr>
    </w:p>
    <w:p w:rsidR="00626C1C" w:rsidRDefault="00626C1C" w:rsidP="00DE3DFC">
      <w:pPr>
        <w:jc w:val="center"/>
      </w:pPr>
    </w:p>
    <w:p w:rsidR="00626C1C" w:rsidRDefault="00626C1C" w:rsidP="00DE3DFC">
      <w:pPr>
        <w:jc w:val="center"/>
      </w:pPr>
    </w:p>
    <w:p w:rsidR="00626C1C" w:rsidRDefault="00626C1C" w:rsidP="00626C1C"/>
    <w:p w:rsidR="00626C1C" w:rsidRDefault="00626C1C" w:rsidP="00DE3DFC">
      <w:pPr>
        <w:jc w:val="center"/>
      </w:pPr>
    </w:p>
    <w:p w:rsidR="003C7D78" w:rsidRDefault="003C7D78" w:rsidP="00DE3DF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30850" cy="4808653"/>
            <wp:effectExtent l="19050" t="0" r="0" b="0"/>
            <wp:docPr id="6" name="Рисунок 5" descr="гребеш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ебешок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480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D78" w:rsidRDefault="003C7D78" w:rsidP="00DE3DFC">
      <w:pPr>
        <w:jc w:val="center"/>
      </w:pPr>
    </w:p>
    <w:p w:rsidR="003C7D78" w:rsidRDefault="003C7D78" w:rsidP="00DE3DFC">
      <w:pPr>
        <w:jc w:val="center"/>
      </w:pPr>
    </w:p>
    <w:p w:rsidR="003C7D78" w:rsidRDefault="003C7D78" w:rsidP="00DE3DFC">
      <w:pPr>
        <w:jc w:val="center"/>
      </w:pPr>
    </w:p>
    <w:p w:rsidR="00626C1C" w:rsidRDefault="00626C1C" w:rsidP="00DE3DFC">
      <w:pPr>
        <w:jc w:val="center"/>
      </w:pPr>
    </w:p>
    <w:p w:rsidR="00626C1C" w:rsidRDefault="00626C1C" w:rsidP="00DE3DFC">
      <w:pPr>
        <w:jc w:val="center"/>
      </w:pPr>
    </w:p>
    <w:p w:rsidR="00626C1C" w:rsidRDefault="00626C1C" w:rsidP="00DE3DFC">
      <w:pPr>
        <w:jc w:val="center"/>
      </w:pPr>
    </w:p>
    <w:p w:rsidR="00626C1C" w:rsidRDefault="00626C1C" w:rsidP="00DE3DFC">
      <w:pPr>
        <w:jc w:val="center"/>
      </w:pPr>
    </w:p>
    <w:p w:rsidR="00626C1C" w:rsidRDefault="00626C1C" w:rsidP="00DE3DFC">
      <w:pPr>
        <w:jc w:val="center"/>
      </w:pPr>
    </w:p>
    <w:p w:rsidR="00626C1C" w:rsidRDefault="00626C1C" w:rsidP="00DE3DFC">
      <w:pPr>
        <w:jc w:val="center"/>
      </w:pPr>
    </w:p>
    <w:p w:rsidR="00626C1C" w:rsidRDefault="00626C1C" w:rsidP="00DE3DFC">
      <w:pPr>
        <w:jc w:val="center"/>
      </w:pPr>
    </w:p>
    <w:p w:rsidR="00626C1C" w:rsidRDefault="00626C1C" w:rsidP="00DE3DFC">
      <w:pPr>
        <w:jc w:val="center"/>
      </w:pPr>
    </w:p>
    <w:p w:rsidR="00626C1C" w:rsidRDefault="00626C1C" w:rsidP="00DE3DFC">
      <w:pPr>
        <w:jc w:val="center"/>
      </w:pPr>
    </w:p>
    <w:p w:rsidR="00626C1C" w:rsidRDefault="00626C1C" w:rsidP="00DE3DFC">
      <w:pPr>
        <w:jc w:val="center"/>
      </w:pPr>
    </w:p>
    <w:p w:rsidR="003C7D78" w:rsidRDefault="00F92780" w:rsidP="00DE3DF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94070" cy="5026348"/>
            <wp:effectExtent l="19050" t="0" r="0" b="0"/>
            <wp:docPr id="8" name="Рисунок 7" descr="расче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ческа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0689" cy="50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D78" w:rsidRDefault="00F92780" w:rsidP="00DE3DF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088134" cy="5242560"/>
            <wp:effectExtent l="0" t="0" r="8255" b="0"/>
            <wp:docPr id="7" name="Рисунок 6" descr="диагона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ональ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3186" cy="523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780" w:rsidRDefault="00F92780" w:rsidP="00DE3DFC">
      <w:pPr>
        <w:jc w:val="center"/>
      </w:pPr>
    </w:p>
    <w:p w:rsidR="00F92780" w:rsidRDefault="00F92780" w:rsidP="00DE3DFC">
      <w:pPr>
        <w:jc w:val="center"/>
      </w:pPr>
    </w:p>
    <w:p w:rsidR="00F92780" w:rsidRDefault="00F92780" w:rsidP="00DE3DFC">
      <w:pPr>
        <w:jc w:val="center"/>
      </w:pPr>
    </w:p>
    <w:p w:rsidR="00F92780" w:rsidRDefault="00F92780" w:rsidP="0083316A"/>
    <w:p w:rsidR="00733C8D" w:rsidRDefault="00733C8D" w:rsidP="0083316A"/>
    <w:p w:rsidR="00733C8D" w:rsidRDefault="00733C8D" w:rsidP="0083316A"/>
    <w:p w:rsidR="00733C8D" w:rsidRDefault="00733C8D" w:rsidP="0083316A"/>
    <w:p w:rsidR="00733C8D" w:rsidRDefault="00733C8D" w:rsidP="0083316A"/>
    <w:p w:rsidR="00733C8D" w:rsidRDefault="00733C8D" w:rsidP="0083316A"/>
    <w:p w:rsidR="00733C8D" w:rsidRDefault="00733C8D" w:rsidP="0083316A"/>
    <w:p w:rsidR="00733C8D" w:rsidRDefault="00733C8D" w:rsidP="0083316A"/>
    <w:p w:rsidR="00733C8D" w:rsidRDefault="00733C8D" w:rsidP="0083316A">
      <w:r w:rsidRPr="00733C8D">
        <w:rPr>
          <w:rFonts w:ascii="Calibri" w:eastAsia="Times New Roman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384A985C" wp14:editId="20C3D711">
            <wp:simplePos x="0" y="0"/>
            <wp:positionH relativeFrom="margin">
              <wp:posOffset>365760</wp:posOffset>
            </wp:positionH>
            <wp:positionV relativeFrom="margin">
              <wp:posOffset>4790440</wp:posOffset>
            </wp:positionV>
            <wp:extent cx="2450465" cy="3288030"/>
            <wp:effectExtent l="0" t="0" r="6985" b="7620"/>
            <wp:wrapSquare wrapText="bothSides"/>
            <wp:docPr id="12" name="Рисунок 1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01390</wp:posOffset>
            </wp:positionH>
            <wp:positionV relativeFrom="margin">
              <wp:posOffset>1905000</wp:posOffset>
            </wp:positionV>
            <wp:extent cx="2218055" cy="2966720"/>
            <wp:effectExtent l="0" t="0" r="0" b="5080"/>
            <wp:wrapSquare wrapText="bothSides"/>
            <wp:docPr id="9" name="Рисунок 8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3C8D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FF83DA9" wp14:editId="5162715B">
            <wp:simplePos x="0" y="0"/>
            <wp:positionH relativeFrom="margin">
              <wp:posOffset>0</wp:posOffset>
            </wp:positionH>
            <wp:positionV relativeFrom="margin">
              <wp:posOffset>320040</wp:posOffset>
            </wp:positionV>
            <wp:extent cx="2316480" cy="3112135"/>
            <wp:effectExtent l="0" t="0" r="7620" b="0"/>
            <wp:wrapSquare wrapText="bothSides"/>
            <wp:docPr id="13" name="Рисунок 1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33C8D" w:rsidSect="00626C1C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DFC"/>
    <w:rsid w:val="003C7D78"/>
    <w:rsid w:val="00487B09"/>
    <w:rsid w:val="00626C1C"/>
    <w:rsid w:val="00703B2E"/>
    <w:rsid w:val="00733C8D"/>
    <w:rsid w:val="0083316A"/>
    <w:rsid w:val="00DC176F"/>
    <w:rsid w:val="00DE3DFC"/>
    <w:rsid w:val="00EE3541"/>
    <w:rsid w:val="00F92780"/>
    <w:rsid w:val="00F9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446FE"/>
  <w15:docId w15:val="{BD16182C-DFAE-E441-AE3D-0460E1B9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D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51F2-F648-40CE-9267-6EE4D3FB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ар</cp:lastModifiedBy>
  <cp:revision>6</cp:revision>
  <cp:lastPrinted>2021-02-23T15:10:00Z</cp:lastPrinted>
  <dcterms:created xsi:type="dcterms:W3CDTF">2021-02-20T09:20:00Z</dcterms:created>
  <dcterms:modified xsi:type="dcterms:W3CDTF">2021-03-01T17:01:00Z</dcterms:modified>
</cp:coreProperties>
</file>